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F77" w:rsidRPr="004D6F77" w:rsidRDefault="004D6F77" w:rsidP="004D6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7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 поселения от 20 октября 2022 года           №128</w:t>
      </w:r>
      <w:r w:rsidRPr="004D6F7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4D6F77" w:rsidRPr="004D6F77" w:rsidRDefault="004D6F77" w:rsidP="004D6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77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овского сельского поселения </w:t>
      </w:r>
      <w:proofErr w:type="spellStart"/>
      <w:r w:rsidRPr="004D6F77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</w:p>
    <w:p w:rsidR="004D6F77" w:rsidRPr="004D6F77" w:rsidRDefault="004D6F77" w:rsidP="004D6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77">
        <w:rPr>
          <w:rFonts w:ascii="Times New Roman" w:hAnsi="Times New Roman" w:cs="Times New Roman"/>
          <w:b/>
          <w:bCs/>
          <w:sz w:val="28"/>
          <w:szCs w:val="28"/>
        </w:rPr>
        <w:t>района «Развитие культуры в Константиновском</w:t>
      </w:r>
    </w:p>
    <w:p w:rsidR="004D6F77" w:rsidRPr="004D6F77" w:rsidRDefault="004D6F77" w:rsidP="004D6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7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4D6F77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4D6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F77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4D6F77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4D6F77" w:rsidRPr="004D6F77" w:rsidRDefault="004D6F77" w:rsidP="004D6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5</w:t>
      </w:r>
      <w:r w:rsidRPr="004D6F77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4D6F77" w:rsidRPr="004D6F77" w:rsidRDefault="004D6F77" w:rsidP="004D6F7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D6F77" w:rsidRPr="004D6F77" w:rsidRDefault="004D6F77" w:rsidP="004D6F7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D6F77" w:rsidRPr="004D6F77" w:rsidRDefault="004D6F77" w:rsidP="004D6F7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F77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</w:t>
      </w:r>
      <w:proofErr w:type="spellStart"/>
      <w:r w:rsidRPr="004D6F77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4D6F77">
        <w:rPr>
          <w:rFonts w:ascii="Times New Roman" w:hAnsi="Times New Roman" w:cs="Times New Roman"/>
          <w:bCs/>
          <w:sz w:val="28"/>
          <w:szCs w:val="28"/>
        </w:rPr>
        <w:t xml:space="preserve">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4D6F77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4D6F77">
        <w:rPr>
          <w:rFonts w:ascii="Times New Roman" w:hAnsi="Times New Roman" w:cs="Times New Roman"/>
          <w:bCs/>
          <w:sz w:val="28"/>
          <w:szCs w:val="28"/>
        </w:rPr>
        <w:t xml:space="preserve"> района»                       </w:t>
      </w:r>
    </w:p>
    <w:p w:rsidR="004D6F77" w:rsidRPr="004D6F77" w:rsidRDefault="004D6F77" w:rsidP="004D6F7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F7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4D6F7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D6F77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4D6F77" w:rsidRPr="004D6F77" w:rsidRDefault="004D6F77" w:rsidP="004D6F7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F77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вского сельск</w:t>
      </w:r>
      <w:r>
        <w:rPr>
          <w:rFonts w:ascii="Times New Roman" w:hAnsi="Times New Roman" w:cs="Times New Roman"/>
          <w:bCs/>
          <w:sz w:val="28"/>
          <w:szCs w:val="28"/>
        </w:rPr>
        <w:t>ого поселения от 20 октября 2022 года № 128</w:t>
      </w:r>
      <w:r w:rsidRPr="004D6F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Константиновского сельского поселения </w:t>
      </w:r>
      <w:proofErr w:type="spellStart"/>
      <w:r w:rsidRPr="004D6F77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4D6F77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23-2025</w:t>
      </w:r>
      <w:r w:rsidRPr="004D6F77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2D5E50" w:rsidRPr="004D6F77" w:rsidRDefault="004D6F77" w:rsidP="004D6F7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F77">
        <w:rPr>
          <w:rFonts w:ascii="Times New Roman" w:hAnsi="Times New Roman" w:cs="Times New Roman"/>
          <w:bCs/>
          <w:sz w:val="28"/>
          <w:szCs w:val="28"/>
        </w:rPr>
        <w:t>2.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января 2023</w:t>
      </w:r>
      <w:r w:rsidRPr="004D6F77">
        <w:rPr>
          <w:rFonts w:ascii="Times New Roman" w:hAnsi="Times New Roman" w:cs="Times New Roman"/>
          <w:bCs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Pr="004D6F77">
        <w:rPr>
          <w:rFonts w:ascii="Times New Roman" w:hAnsi="Times New Roman" w:cs="Times New Roman"/>
          <w:bCs/>
          <w:sz w:val="28"/>
          <w:szCs w:val="28"/>
        </w:rPr>
        <w:t>Курга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 бюджете      на 2023</w:t>
      </w:r>
      <w:r w:rsidRPr="004D6F77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271" w:rsidRDefault="0037727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6F77" w:rsidRDefault="004D6F77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6F77" w:rsidRDefault="004D6F77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6F77" w:rsidRDefault="004D6F77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4D6F7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4D6F7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4D6F77" w:rsidP="004D6F7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О</w:t>
      </w:r>
    </w:p>
    <w:p w:rsidR="00DD0221" w:rsidRDefault="00DD0221" w:rsidP="004D6F7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4D6F7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4D6F7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4D6F7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2CB2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2CB2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2CB2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2CB2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652CB2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57992">
              <w:rPr>
                <w:rFonts w:ascii="Times New Roman" w:hAnsi="Times New Roman" w:cs="Times New Roman"/>
                <w:sz w:val="24"/>
                <w:szCs w:val="24"/>
              </w:rPr>
              <w:t>2845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9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5799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57992">
              <w:rPr>
                <w:rFonts w:ascii="Times New Roman" w:hAnsi="Times New Roman" w:cs="Times New Roman"/>
                <w:sz w:val="24"/>
                <w:szCs w:val="24"/>
              </w:rPr>
              <w:t xml:space="preserve">. из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естного бюджета в том числе:</w:t>
            </w:r>
          </w:p>
          <w:p w:rsidR="00DD0221" w:rsidRDefault="0005799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652C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5,8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992" w:rsidRPr="00890E0E" w:rsidRDefault="0005799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2023 год -367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D0221" w:rsidRPr="00890E0E" w:rsidRDefault="00652CB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3F4A17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5799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  <w:p w:rsidR="00DD0221" w:rsidRPr="00890E0E" w:rsidRDefault="00652CB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3F4A17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92" w:rsidRPr="00057992">
              <w:rPr>
                <w:rFonts w:ascii="Times New Roman" w:hAnsi="Times New Roman" w:cs="Times New Roman"/>
                <w:sz w:val="24"/>
                <w:szCs w:val="24"/>
              </w:rPr>
              <w:t>счет средств местного бюджета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="006C6A69">
        <w:rPr>
          <w:rFonts w:ascii="Times New Roman" w:hAnsi="Times New Roman" w:cs="Times New Roman"/>
          <w:sz w:val="28"/>
          <w:szCs w:val="28"/>
        </w:rPr>
        <w:t>участвует 24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6A69">
        <w:rPr>
          <w:rFonts w:ascii="Times New Roman" w:hAnsi="Times New Roman" w:cs="Times New Roman"/>
          <w:sz w:val="28"/>
          <w:szCs w:val="28"/>
        </w:rPr>
        <w:t>а</w:t>
      </w:r>
      <w:r w:rsidRPr="00CB0B9B">
        <w:rPr>
          <w:rFonts w:ascii="Times New Roman" w:hAnsi="Times New Roman" w:cs="Times New Roman"/>
          <w:sz w:val="28"/>
          <w:szCs w:val="28"/>
        </w:rPr>
        <w:t>,</w:t>
      </w:r>
      <w:r w:rsidR="006C6A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lastRenderedPageBreak/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52CB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52CB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52CB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  <w:r w:rsidR="004F11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ровень динамики среднемесячной заработной платы работников муниципальных учреждений культуры по отношению к </w:t>
                  </w:r>
                  <w:r w:rsidR="009B0936"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E179B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79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E179B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79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етей, 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 w:rsidRPr="006C6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6C6A69" w:rsidRDefault="006C6A6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6C6A6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6C6A6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, 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6C6A6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6C6A69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652CB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AC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2C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652CB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652CB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652CB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3F4A17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3F4A17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1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3F4A1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3F4A1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3F4A1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3F4A1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1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3F4A1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3F4A1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45" w:rsidRPr="00FE4C50" w:rsidTr="00FB4DD5">
        <w:trPr>
          <w:trHeight w:val="91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3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05799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FE4C50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45" w:rsidRPr="00FE4C50" w:rsidTr="000937F4">
        <w:trPr>
          <w:trHeight w:val="153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укрепление материально-технической базы</w:t>
            </w:r>
            <w:proofErr w:type="gramStart"/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муниципальных учреждений культуры и (или) детских музыкальных школ, школ искусств, домов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FE4C50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45" w:rsidRPr="00FE4C50" w:rsidTr="009F2745">
        <w:trPr>
          <w:trHeight w:val="165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45" w:rsidRPr="009F2745" w:rsidRDefault="009F2745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3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3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45" w:rsidRPr="00FE4C50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652CB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652CB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652CB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652CB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652CB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652CB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F274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652CB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652CB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</w:t>
            </w: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</w:t>
            </w: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F2745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F2745" w:rsidRDefault="00C607AE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F2745" w:rsidRDefault="009F2745" w:rsidP="00BF6486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7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F2745" w:rsidRDefault="009F274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11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F2745" w:rsidRDefault="003F4A1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8482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F2745" w:rsidRDefault="003F4A1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45">
              <w:rPr>
                <w:rFonts w:ascii="Times New Roman" w:hAnsi="Times New Roman" w:cs="Times New Roman"/>
                <w:b/>
                <w:sz w:val="24"/>
                <w:szCs w:val="24"/>
              </w:rPr>
              <w:t>8482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9F2745">
        <w:rPr>
          <w:rFonts w:ascii="Times New Roman" w:hAnsi="Times New Roman" w:cs="Times New Roman"/>
          <w:sz w:val="28"/>
          <w:szCs w:val="28"/>
        </w:rPr>
        <w:t>28458,2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3F4A17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9F2745">
        <w:rPr>
          <w:rFonts w:ascii="Times New Roman" w:hAnsi="Times New Roman" w:cs="Times New Roman"/>
          <w:sz w:val="28"/>
          <w:szCs w:val="28"/>
        </w:rPr>
        <w:t>11493,8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3F4A17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482,2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3F4A17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482,2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4F1102" w:rsidP="00F27B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F4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F4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4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3F4A17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F274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3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4D6F7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3F4A1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3F4A1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0</w:t>
            </w:r>
          </w:p>
        </w:tc>
      </w:tr>
      <w:tr w:rsidR="004D6F77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F77" w:rsidRDefault="004D6F7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F77" w:rsidRPr="006A4E0A" w:rsidRDefault="004D6F77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F77">
              <w:rPr>
                <w:rFonts w:ascii="Times New Roman" w:hAnsi="Times New Roman" w:cs="Times New Roman"/>
                <w:sz w:val="24"/>
                <w:szCs w:val="24"/>
              </w:rPr>
              <w:t>Ремонт и укрепление материально-технической базы</w:t>
            </w:r>
            <w:proofErr w:type="gramStart"/>
            <w:r w:rsidRPr="004D6F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6F7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муниципальных учреждений культуры и (или) детских музыкальных школ, школ искусств, домов детского творчеств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7" w:rsidRPr="006A4E0A" w:rsidRDefault="009F274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F77" w:rsidRDefault="009F274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F77" w:rsidRDefault="009F274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7" w:rsidRDefault="009F274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7" w:rsidRDefault="009F274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4D6F7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F274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4D6F7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3F4A1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3F4A1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4D6F7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F274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8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9F274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3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3F4A1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3F4A1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2,2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D77300">
        <w:rPr>
          <w:rFonts w:ascii="Times New Roman" w:hAnsi="Times New Roman"/>
          <w:sz w:val="28"/>
          <w:szCs w:val="28"/>
        </w:rPr>
        <w:t>Половинкина</w:t>
      </w:r>
      <w:proofErr w:type="spellEnd"/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0D" w:rsidRDefault="004A040D" w:rsidP="00C21010">
      <w:r>
        <w:separator/>
      </w:r>
    </w:p>
  </w:endnote>
  <w:endnote w:type="continuationSeparator" w:id="0">
    <w:p w:rsidR="004A040D" w:rsidRDefault="004A040D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0D" w:rsidRDefault="004A040D" w:rsidP="00C21010">
      <w:r>
        <w:separator/>
      </w:r>
    </w:p>
  </w:footnote>
  <w:footnote w:type="continuationSeparator" w:id="0">
    <w:p w:rsidR="004A040D" w:rsidRDefault="004A040D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57992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77271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3F4A17"/>
    <w:rsid w:val="00400DAC"/>
    <w:rsid w:val="004205B4"/>
    <w:rsid w:val="00421BF7"/>
    <w:rsid w:val="0042357C"/>
    <w:rsid w:val="00430995"/>
    <w:rsid w:val="004331CE"/>
    <w:rsid w:val="00441AC9"/>
    <w:rsid w:val="00442DC9"/>
    <w:rsid w:val="00450429"/>
    <w:rsid w:val="00465D3E"/>
    <w:rsid w:val="00481F6E"/>
    <w:rsid w:val="00484C37"/>
    <w:rsid w:val="00490F54"/>
    <w:rsid w:val="00497D47"/>
    <w:rsid w:val="004A040D"/>
    <w:rsid w:val="004A1867"/>
    <w:rsid w:val="004A53A7"/>
    <w:rsid w:val="004B21C5"/>
    <w:rsid w:val="004C00C4"/>
    <w:rsid w:val="004C12D6"/>
    <w:rsid w:val="004C693B"/>
    <w:rsid w:val="004D3F43"/>
    <w:rsid w:val="004D6F77"/>
    <w:rsid w:val="004E21EC"/>
    <w:rsid w:val="004F1102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CB2"/>
    <w:rsid w:val="00652D38"/>
    <w:rsid w:val="006627A9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C6A69"/>
    <w:rsid w:val="006D5505"/>
    <w:rsid w:val="006E4F69"/>
    <w:rsid w:val="006F37A7"/>
    <w:rsid w:val="007062DF"/>
    <w:rsid w:val="00737AEC"/>
    <w:rsid w:val="00741EFC"/>
    <w:rsid w:val="00747D43"/>
    <w:rsid w:val="0075221F"/>
    <w:rsid w:val="00760D57"/>
    <w:rsid w:val="00761816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2745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B75BF"/>
    <w:rsid w:val="00BC3E2D"/>
    <w:rsid w:val="00BC5FBA"/>
    <w:rsid w:val="00BC6CE8"/>
    <w:rsid w:val="00BE58B7"/>
    <w:rsid w:val="00BF6486"/>
    <w:rsid w:val="00BF7858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A3370"/>
    <w:rsid w:val="00DD0221"/>
    <w:rsid w:val="00DD705D"/>
    <w:rsid w:val="00DF16EE"/>
    <w:rsid w:val="00DF7F29"/>
    <w:rsid w:val="00E06722"/>
    <w:rsid w:val="00E1101A"/>
    <w:rsid w:val="00E11926"/>
    <w:rsid w:val="00E1384C"/>
    <w:rsid w:val="00E179BA"/>
    <w:rsid w:val="00E2129F"/>
    <w:rsid w:val="00E21B75"/>
    <w:rsid w:val="00E273B6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179B"/>
    <w:rsid w:val="00ED2126"/>
    <w:rsid w:val="00F24E2C"/>
    <w:rsid w:val="00F27760"/>
    <w:rsid w:val="00F27B39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D1060"/>
    <w:rsid w:val="00FD6FA2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CA43D0B6D35FE393CF98C0D771FDB56740263FEF6EA1FCFE049029A59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4EE3-37F8-48D0-ABC2-7363DE3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FIN</cp:lastModifiedBy>
  <cp:revision>17</cp:revision>
  <cp:lastPrinted>2019-10-10T06:17:00Z</cp:lastPrinted>
  <dcterms:created xsi:type="dcterms:W3CDTF">2019-10-10T06:25:00Z</dcterms:created>
  <dcterms:modified xsi:type="dcterms:W3CDTF">2023-01-17T07:30:00Z</dcterms:modified>
</cp:coreProperties>
</file>